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呼兰河  萧红传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呼兰河  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99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梦回呼兰河  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